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bookmarkEnd w:id="1"/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CE" w:rsidRDefault="005C5DCE" w:rsidP="003E5CC2">
      <w:pPr>
        <w:spacing w:after="0" w:line="240" w:lineRule="auto"/>
      </w:pPr>
      <w:r>
        <w:separator/>
      </w:r>
    </w:p>
  </w:endnote>
  <w:endnote w:type="continuationSeparator" w:id="0">
    <w:p w:rsidR="005C5DCE" w:rsidRDefault="005C5DCE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CE" w:rsidRDefault="005C5DCE" w:rsidP="003E5CC2">
      <w:pPr>
        <w:spacing w:after="0" w:line="240" w:lineRule="auto"/>
      </w:pPr>
      <w:r>
        <w:separator/>
      </w:r>
    </w:p>
  </w:footnote>
  <w:footnote w:type="continuationSeparator" w:id="0">
    <w:p w:rsidR="005C5DCE" w:rsidRDefault="005C5DCE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D3"/>
    <w:rsid w:val="00174BB0"/>
    <w:rsid w:val="001D1A34"/>
    <w:rsid w:val="00391990"/>
    <w:rsid w:val="003E5CC2"/>
    <w:rsid w:val="004C3757"/>
    <w:rsid w:val="005C5DCE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BE6129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0077-6FC8-4DF3-BAF2-FA2089E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 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EBAC-C4F3-493A-9792-8C8DF30B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copy</cp:lastModifiedBy>
  <cp:revision>2</cp:revision>
  <cp:lastPrinted>2016-04-21T11:34:00Z</cp:lastPrinted>
  <dcterms:created xsi:type="dcterms:W3CDTF">2016-04-22T10:15:00Z</dcterms:created>
  <dcterms:modified xsi:type="dcterms:W3CDTF">2016-04-22T10:15:00Z</dcterms:modified>
</cp:coreProperties>
</file>